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1B944" w14:textId="5E793F30" w:rsidR="00A14F14" w:rsidRPr="00A14F14" w:rsidRDefault="00A14F14" w:rsidP="00A14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</w:p>
    <w:p w14:paraId="2EBD538D" w14:textId="77777777" w:rsidR="00A14F14" w:rsidRPr="00A14F14" w:rsidRDefault="00A14F14" w:rsidP="00A14F1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</w:pPr>
      <w:r w:rsidRPr="00A14F14"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de-DE"/>
        </w:rPr>
        <w:t>POGODBA O PODIZVAJALSKI OBDELAVI PODATKOV</w:t>
      </w:r>
    </w:p>
    <w:p w14:paraId="303B06A4" w14:textId="77777777" w:rsidR="00A14F14" w:rsidRPr="00A14F14" w:rsidRDefault="00A14F14" w:rsidP="00A14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v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skladu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s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členom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28(3)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Splošn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uredb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o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varstvu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odatkov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(GDPR)</w:t>
      </w:r>
    </w:p>
    <w:p w14:paraId="637A80D1" w14:textId="77777777" w:rsidR="00A14F14" w:rsidRPr="00A14F14" w:rsidRDefault="00A14F14" w:rsidP="00A14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sklenjen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med</w:t>
      </w:r>
      <w:proofErr w:type="spellEnd"/>
    </w:p>
    <w:p w14:paraId="6DACB773" w14:textId="77777777" w:rsidR="00A14F14" w:rsidRPr="00A14F14" w:rsidRDefault="00A14F14" w:rsidP="00A14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A14F1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  <w:t xml:space="preserve">Profit Planet GmbH (v </w:t>
      </w:r>
      <w:proofErr w:type="spellStart"/>
      <w:r w:rsidRPr="00A14F1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  <w:t>nadaljevanju</w:t>
      </w:r>
      <w:proofErr w:type="spellEnd"/>
      <w:r w:rsidRPr="00A14F1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  <w:t xml:space="preserve">: </w:t>
      </w:r>
      <w:proofErr w:type="spellStart"/>
      <w:r w:rsidRPr="00A14F1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  <w:t>naročnik</w:t>
      </w:r>
      <w:proofErr w:type="spellEnd"/>
      <w:r w:rsidRPr="00A14F1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  <w:t>)</w:t>
      </w: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br/>
        <w:t>FN 649474i</w:t>
      </w: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br/>
        <w:t>Kärntner Straße 227</w:t>
      </w: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br/>
        <w:t>A-8053 Graz</w:t>
      </w:r>
    </w:p>
    <w:p w14:paraId="1606BBB4" w14:textId="77777777" w:rsidR="00A14F14" w:rsidRPr="00A14F14" w:rsidRDefault="00A14F14" w:rsidP="00A14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in</w:t>
      </w:r>
    </w:p>
    <w:p w14:paraId="1B5BA4DC" w14:textId="77777777" w:rsidR="00A14F14" w:rsidRPr="00A14F14" w:rsidRDefault="00A14F14" w:rsidP="00A14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proofErr w:type="spellStart"/>
      <w:r w:rsidRPr="00A14F1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  <w:t>Distribucijski</w:t>
      </w:r>
      <w:proofErr w:type="spellEnd"/>
      <w:r w:rsidRPr="00A14F1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  <w:t>partner</w:t>
      </w:r>
      <w:proofErr w:type="spellEnd"/>
      <w:r w:rsidRPr="00A14F1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  <w:t xml:space="preserve"> (v </w:t>
      </w:r>
      <w:proofErr w:type="spellStart"/>
      <w:r w:rsidRPr="00A14F1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  <w:t>nadaljevanju</w:t>
      </w:r>
      <w:proofErr w:type="spellEnd"/>
      <w:r w:rsidRPr="00A14F1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  <w:t xml:space="preserve">: </w:t>
      </w:r>
      <w:proofErr w:type="spellStart"/>
      <w:r w:rsidRPr="00A14F1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  <w:t>izvajalec</w:t>
      </w:r>
      <w:proofErr w:type="spellEnd"/>
      <w:r w:rsidRPr="00A14F1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  <w:t>)</w:t>
      </w:r>
    </w:p>
    <w:p w14:paraId="25D055CE" w14:textId="77777777" w:rsidR="00A14F14" w:rsidRPr="00A14F14" w:rsidRDefault="00A14F14" w:rsidP="00A14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odjetj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:</w:t>
      </w: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br/>
        <w:t>FN ………</w:t>
      </w:r>
      <w:proofErr w:type="gram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…….</w:t>
      </w:r>
      <w:proofErr w:type="gram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br/>
        <w:t>Direktor: …………………</w:t>
      </w: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br/>
        <w:t xml:space="preserve">Datum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rojstv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:</w:t>
      </w: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br/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Naslov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:</w:t>
      </w:r>
    </w:p>
    <w:p w14:paraId="4478770F" w14:textId="77777777" w:rsidR="00A14F14" w:rsidRPr="00A14F14" w:rsidRDefault="00A14F14" w:rsidP="00A14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pict w14:anchorId="67F2B023">
          <v:rect id="_x0000_i1026" style="width:0;height:1.5pt" o:hralign="center" o:hrstd="t" o:hr="t" fillcolor="#a0a0a0" stroked="f"/>
        </w:pict>
      </w:r>
    </w:p>
    <w:p w14:paraId="5C7C4F44" w14:textId="77777777" w:rsidR="00A14F14" w:rsidRPr="00A14F14" w:rsidRDefault="00A14F14" w:rsidP="00A14F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de-DE" w:eastAsia="de-DE"/>
        </w:rPr>
      </w:pPr>
      <w:r w:rsidRPr="00A14F14">
        <w:rPr>
          <w:rFonts w:ascii="Times New Roman" w:eastAsia="Times New Roman" w:hAnsi="Times New Roman" w:cs="Times New Roman"/>
          <w:b/>
          <w:bCs/>
          <w:sz w:val="27"/>
          <w:szCs w:val="27"/>
          <w:lang w:val="de-DE" w:eastAsia="de-DE"/>
        </w:rPr>
        <w:t>1. UVODNE DOLOČBE</w:t>
      </w:r>
    </w:p>
    <w:p w14:paraId="27F9D539" w14:textId="77777777" w:rsidR="00A14F14" w:rsidRPr="00A14F14" w:rsidRDefault="00A14F14" w:rsidP="00A14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1.1. Ta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rilog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natančnej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opredeljuj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obveznosti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ogodbenih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strank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gled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varstv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odatkov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,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ki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izhajajo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iz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obstoječ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ogodb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o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distribucijskem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artnerstvu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("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glavn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ogodb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") in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njenih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rilog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. Velja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z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vs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dejavnosti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,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ovezan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s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ogodbo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,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ri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katerih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zaposleni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izvajalc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ali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oseb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,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ki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jih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je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ooblastil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izvajalec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,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obdelujejo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osebn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odatk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("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odatki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")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naročnik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</w:p>
    <w:p w14:paraId="3675A64D" w14:textId="77777777" w:rsidR="00A14F14" w:rsidRPr="00A14F14" w:rsidRDefault="00A14F14" w:rsidP="00A14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1.2.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Izvajalec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se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zaved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, da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naročnik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deluj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kot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obdelovalec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z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tretj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oseb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("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upravljavci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" v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smislu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člen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4(7) GDPR). V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okviru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glavn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ogodb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naročnik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uporablj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storitv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izvajalc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kot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"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nadaljnjeg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obdelovalc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" v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smislu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člen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28(4) GDPR.</w:t>
      </w:r>
    </w:p>
    <w:p w14:paraId="5A79B375" w14:textId="77777777" w:rsidR="00A14F14" w:rsidRPr="00A14F14" w:rsidRDefault="00A14F14" w:rsidP="00A14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1.3.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Izvajalec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se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zaved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, da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naročnik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odgovarj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tretjim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osebam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z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spoštovanj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obveznosti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izvajalc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,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č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izvajalec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ne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izpolnjuj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svojih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obveznosti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gled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varstv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odatkov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</w:p>
    <w:p w14:paraId="09E68765" w14:textId="77777777" w:rsidR="00A14F14" w:rsidRPr="00A14F14" w:rsidRDefault="00A14F14" w:rsidP="00A14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1.4.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Trajanj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t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rilog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je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vezano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na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trajanj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glavn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ogodb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,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razen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č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iz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t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rilog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izhajajo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dodatn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obveznosti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</w:p>
    <w:p w14:paraId="6BE4D2C7" w14:textId="77777777" w:rsidR="00A14F14" w:rsidRPr="00A14F14" w:rsidRDefault="00A14F14" w:rsidP="00A14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pict w14:anchorId="645C1BF5">
          <v:rect id="_x0000_i1027" style="width:0;height:1.5pt" o:hralign="center" o:hrstd="t" o:hr="t" fillcolor="#a0a0a0" stroked="f"/>
        </w:pict>
      </w:r>
    </w:p>
    <w:p w14:paraId="44771920" w14:textId="77777777" w:rsidR="00A14F14" w:rsidRPr="00A14F14" w:rsidRDefault="00A14F14" w:rsidP="00A14F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de-DE" w:eastAsia="de-DE"/>
        </w:rPr>
      </w:pPr>
      <w:r w:rsidRPr="00A14F14">
        <w:rPr>
          <w:rFonts w:ascii="Times New Roman" w:eastAsia="Times New Roman" w:hAnsi="Times New Roman" w:cs="Times New Roman"/>
          <w:b/>
          <w:bCs/>
          <w:sz w:val="27"/>
          <w:szCs w:val="27"/>
          <w:lang w:val="de-DE" w:eastAsia="de-DE"/>
        </w:rPr>
        <w:lastRenderedPageBreak/>
        <w:t>2. TRAJANJE, PREDMET IN OPREDELITEV OBDELAVE</w:t>
      </w:r>
    </w:p>
    <w:p w14:paraId="280BABC8" w14:textId="77777777" w:rsidR="00A14F14" w:rsidRPr="00A14F14" w:rsidRDefault="00A14F14" w:rsidP="00A14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2.1.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odatki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se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lahko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obdelujejo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le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toliko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čas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,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kolikor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je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otrebno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z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izpolnitev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ogodb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ali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namen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obdelav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</w:p>
    <w:p w14:paraId="62C9D240" w14:textId="77777777" w:rsidR="00A14F14" w:rsidRPr="00A14F14" w:rsidRDefault="00A14F14" w:rsidP="00A14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2.2.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redmet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,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trajanj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ter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vrst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in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namen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obdelav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izhajajo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iz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ogodb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</w:p>
    <w:p w14:paraId="7393BCBC" w14:textId="77777777" w:rsidR="00A14F14" w:rsidRPr="00A14F14" w:rsidRDefault="00A14F14" w:rsidP="00A14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2.3.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Zlasti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se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obdelujejo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naslednji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odatki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:</w:t>
      </w:r>
    </w:p>
    <w:p w14:paraId="05BC7030" w14:textId="77777777" w:rsidR="00A14F14" w:rsidRPr="00A14F14" w:rsidRDefault="00A14F14" w:rsidP="00A14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proofErr w:type="spellStart"/>
      <w:r w:rsidRPr="00A14F1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  <w:t>Vrsta</w:t>
      </w:r>
      <w:proofErr w:type="spellEnd"/>
      <w:r w:rsidRPr="00A14F1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  <w:t>podatkov</w:t>
      </w:r>
      <w:proofErr w:type="spellEnd"/>
      <w:r w:rsidRPr="00A14F1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  <w:t>:</w:t>
      </w:r>
    </w:p>
    <w:p w14:paraId="29288687" w14:textId="77777777" w:rsidR="00A14F14" w:rsidRPr="00A14F14" w:rsidRDefault="00A14F14" w:rsidP="00A14F1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odatki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o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interesentih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in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strankah</w:t>
      </w:r>
      <w:proofErr w:type="spellEnd"/>
    </w:p>
    <w:p w14:paraId="12BDBF83" w14:textId="77777777" w:rsidR="00A14F14" w:rsidRPr="00A14F14" w:rsidRDefault="00A14F14" w:rsidP="00A14F1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Kontaktni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odatki</w:t>
      </w:r>
      <w:proofErr w:type="spellEnd"/>
    </w:p>
    <w:p w14:paraId="1468CF99" w14:textId="77777777" w:rsidR="00A14F14" w:rsidRPr="00A14F14" w:rsidRDefault="00A14F14" w:rsidP="00A14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A14F1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  <w:t xml:space="preserve">Namen </w:t>
      </w:r>
      <w:proofErr w:type="spellStart"/>
      <w:r w:rsidRPr="00A14F1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  <w:t>obdelave</w:t>
      </w:r>
      <w:proofErr w:type="spellEnd"/>
      <w:r w:rsidRPr="00A14F1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  <w:t>:</w:t>
      </w:r>
    </w:p>
    <w:p w14:paraId="13F0CD3E" w14:textId="77777777" w:rsidR="00A14F14" w:rsidRPr="00A14F14" w:rsidRDefault="00A14F14" w:rsidP="00A14F1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Zbiranj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odatkov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o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otencialnih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strankah</w:t>
      </w:r>
      <w:proofErr w:type="spellEnd"/>
    </w:p>
    <w:p w14:paraId="17FE80E4" w14:textId="77777777" w:rsidR="00A14F14" w:rsidRPr="00A14F14" w:rsidRDefault="00A14F14" w:rsidP="00A14F1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osredovanj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odatkov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(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tudi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elektronsko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)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naročniku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ali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upravljavcem</w:t>
      </w:r>
      <w:proofErr w:type="spellEnd"/>
    </w:p>
    <w:p w14:paraId="19A37B9A" w14:textId="77777777" w:rsidR="00A14F14" w:rsidRPr="00A14F14" w:rsidRDefault="00A14F14" w:rsidP="00A14F1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riprav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onudb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in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izvedb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naročil</w:t>
      </w:r>
      <w:proofErr w:type="spellEnd"/>
    </w:p>
    <w:p w14:paraId="2FC99571" w14:textId="77777777" w:rsidR="00A14F14" w:rsidRPr="00A14F14" w:rsidRDefault="00A14F14" w:rsidP="00A14F1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Telefonski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stik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z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kontrolo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kakovosti</w:t>
      </w:r>
      <w:proofErr w:type="spellEnd"/>
    </w:p>
    <w:p w14:paraId="6376E95D" w14:textId="77777777" w:rsidR="00A14F14" w:rsidRPr="00A14F14" w:rsidRDefault="00A14F14" w:rsidP="00A14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proofErr w:type="spellStart"/>
      <w:r w:rsidRPr="00A14F1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  <w:t>Kategorije</w:t>
      </w:r>
      <w:proofErr w:type="spellEnd"/>
      <w:r w:rsidRPr="00A14F1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  <w:t>posameznikov</w:t>
      </w:r>
      <w:proofErr w:type="spellEnd"/>
      <w:r w:rsidRPr="00A14F1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  <w:t>:</w:t>
      </w:r>
    </w:p>
    <w:p w14:paraId="63E38267" w14:textId="77777777" w:rsidR="00A14F14" w:rsidRPr="00A14F14" w:rsidRDefault="00A14F14" w:rsidP="00A14F1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Ime,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riimek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,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naslov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,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datum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rojstv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, EMŠO,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e-mail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,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bančni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odatki</w:t>
      </w:r>
      <w:proofErr w:type="spellEnd"/>
    </w:p>
    <w:p w14:paraId="2A0E9FA8" w14:textId="77777777" w:rsidR="00A14F14" w:rsidRPr="00A14F14" w:rsidRDefault="00A14F14" w:rsidP="00A14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proofErr w:type="spellStart"/>
      <w:r w:rsidRPr="00A14F1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  <w:t>Dodatni</w:t>
      </w:r>
      <w:proofErr w:type="spellEnd"/>
      <w:r w:rsidRPr="00A14F1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  <w:t>podatki</w:t>
      </w:r>
      <w:proofErr w:type="spellEnd"/>
      <w:r w:rsidRPr="00A14F1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  <w:t>:</w:t>
      </w:r>
    </w:p>
    <w:p w14:paraId="0E0FBBA3" w14:textId="77777777" w:rsidR="00A14F14" w:rsidRPr="00A14F14" w:rsidRDefault="00A14F14" w:rsidP="00A14F1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Kopija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osebneg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dokumenta</w:t>
      </w:r>
      <w:proofErr w:type="spellEnd"/>
    </w:p>
    <w:p w14:paraId="0C9E1A42" w14:textId="77777777" w:rsidR="00A14F14" w:rsidRPr="00A14F14" w:rsidRDefault="00A14F14" w:rsidP="00A14F1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odatki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o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energiji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(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npr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.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merilno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mesto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,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orab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)</w:t>
      </w:r>
    </w:p>
    <w:p w14:paraId="286218BD" w14:textId="77777777" w:rsidR="00A14F14" w:rsidRPr="00A14F14" w:rsidRDefault="00A14F14" w:rsidP="00A14F1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Zapisi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kontrol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kakovosti</w:t>
      </w:r>
      <w:proofErr w:type="spellEnd"/>
    </w:p>
    <w:p w14:paraId="565BDE6E" w14:textId="77777777" w:rsidR="00A14F14" w:rsidRPr="00A14F14" w:rsidRDefault="00A14F14" w:rsidP="00A14F1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Interesi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(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zavarovanj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,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financ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,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telekomunikacij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,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energij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ipd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)</w:t>
      </w:r>
    </w:p>
    <w:p w14:paraId="1D70FEA6" w14:textId="77777777" w:rsidR="00A14F14" w:rsidRPr="00A14F14" w:rsidRDefault="00A14F14" w:rsidP="00A14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pict w14:anchorId="3CA97FC3">
          <v:rect id="_x0000_i1028" style="width:0;height:1.5pt" o:hralign="center" o:hrstd="t" o:hr="t" fillcolor="#a0a0a0" stroked="f"/>
        </w:pict>
      </w:r>
    </w:p>
    <w:p w14:paraId="12E5F43C" w14:textId="77777777" w:rsidR="00A14F14" w:rsidRPr="00A14F14" w:rsidRDefault="00A14F14" w:rsidP="00A14F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de-DE" w:eastAsia="de-DE"/>
        </w:rPr>
      </w:pPr>
      <w:r w:rsidRPr="00A14F14">
        <w:rPr>
          <w:rFonts w:ascii="Times New Roman" w:eastAsia="Times New Roman" w:hAnsi="Times New Roman" w:cs="Times New Roman"/>
          <w:b/>
          <w:bCs/>
          <w:sz w:val="27"/>
          <w:szCs w:val="27"/>
          <w:lang w:val="de-DE" w:eastAsia="de-DE"/>
        </w:rPr>
        <w:t>3. PODROČJE UPORABE IN ODGOVORNOST</w:t>
      </w:r>
    </w:p>
    <w:p w14:paraId="1AD751AE" w14:textId="77777777" w:rsidR="00A14F14" w:rsidRPr="00A14F14" w:rsidRDefault="00A14F14" w:rsidP="00A14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3.1.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Izvajalec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obdeluj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odatk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v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imenu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naročnik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</w:p>
    <w:p w14:paraId="5165364F" w14:textId="77777777" w:rsidR="00A14F14" w:rsidRPr="00A14F14" w:rsidRDefault="00A14F14" w:rsidP="00A14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3.2.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Naročnik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je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odgovoren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z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zakonitost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osredovanj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odatkov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</w:p>
    <w:p w14:paraId="32E15416" w14:textId="77777777" w:rsidR="00A14F14" w:rsidRPr="00A14F14" w:rsidRDefault="00A14F14" w:rsidP="00A14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3.3.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Izvajalec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je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odgovoren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z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zakonitost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obdelav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odatkov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</w:p>
    <w:p w14:paraId="09638C3D" w14:textId="77777777" w:rsidR="00A14F14" w:rsidRPr="00A14F14" w:rsidRDefault="00A14F14" w:rsidP="00A14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3.4.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Navodil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naročnik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se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lahko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isno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ali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elektronsko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spreminjajo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</w:p>
    <w:p w14:paraId="4B07B522" w14:textId="77777777" w:rsidR="00A14F14" w:rsidRPr="00A14F14" w:rsidRDefault="00A14F14" w:rsidP="00A14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pict w14:anchorId="4D973C0C">
          <v:rect id="_x0000_i1029" style="width:0;height:1.5pt" o:hralign="center" o:hrstd="t" o:hr="t" fillcolor="#a0a0a0" stroked="f"/>
        </w:pict>
      </w:r>
    </w:p>
    <w:p w14:paraId="01BCC34E" w14:textId="77777777" w:rsidR="00A14F14" w:rsidRPr="00A14F14" w:rsidRDefault="00A14F14" w:rsidP="00A14F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de-DE" w:eastAsia="de-DE"/>
        </w:rPr>
      </w:pPr>
      <w:r w:rsidRPr="00A14F14">
        <w:rPr>
          <w:rFonts w:ascii="Times New Roman" w:eastAsia="Times New Roman" w:hAnsi="Times New Roman" w:cs="Times New Roman"/>
          <w:b/>
          <w:bCs/>
          <w:sz w:val="27"/>
          <w:szCs w:val="27"/>
          <w:lang w:val="de-DE" w:eastAsia="de-DE"/>
        </w:rPr>
        <w:lastRenderedPageBreak/>
        <w:t>4. OBVEZNOSTI IZVAJALCA</w:t>
      </w:r>
    </w:p>
    <w:p w14:paraId="419D34AB" w14:textId="77777777" w:rsidR="00A14F14" w:rsidRPr="00A14F14" w:rsidRDefault="00A14F14" w:rsidP="00A14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4.1.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Obdelav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odatkov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je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dovoljen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samo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o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navodilih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naročnik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</w:p>
    <w:p w14:paraId="46FA59D7" w14:textId="77777777" w:rsidR="00A14F14" w:rsidRPr="00A14F14" w:rsidRDefault="00A14F14" w:rsidP="00A14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4.2.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Izvajalec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mor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zagotoviti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tehničn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in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organizacijsk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ukrep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skladno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z GDPR (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člen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32).</w:t>
      </w:r>
    </w:p>
    <w:p w14:paraId="0D557629" w14:textId="77777777" w:rsidR="00A14F14" w:rsidRPr="00A14F14" w:rsidRDefault="00A14F14" w:rsidP="00A14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4.3.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Izvajalec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mor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redno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reverjati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učinkovitost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varnostnih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ukrepov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</w:p>
    <w:p w14:paraId="22A2A956" w14:textId="77777777" w:rsidR="00A14F14" w:rsidRPr="00A14F14" w:rsidRDefault="00A14F14" w:rsidP="00A14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4.4.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Izvajalec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odpir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naročnik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ri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zahtevah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osameznikov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</w:p>
    <w:p w14:paraId="554702AF" w14:textId="77777777" w:rsidR="00A14F14" w:rsidRPr="00A14F14" w:rsidRDefault="00A14F14" w:rsidP="00A14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4.5. Zaposleni so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zavezani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k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zaupnosti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</w:p>
    <w:p w14:paraId="203EE77E" w14:textId="77777777" w:rsidR="00A14F14" w:rsidRPr="00A14F14" w:rsidRDefault="00A14F14" w:rsidP="00A14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4.6.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Izvajalec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mor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takoj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obvestiti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naročnik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o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kršitvah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odatkov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</w:p>
    <w:p w14:paraId="2843802D" w14:textId="77777777" w:rsidR="00A14F14" w:rsidRPr="00A14F14" w:rsidRDefault="00A14F14" w:rsidP="00A14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4.7.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Določi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kontaktno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osebo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z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varstvo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odatkov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</w:p>
    <w:p w14:paraId="4099090D" w14:textId="77777777" w:rsidR="00A14F14" w:rsidRPr="00A14F14" w:rsidRDefault="00A14F14" w:rsidP="00A14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4.8. Podatke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opravi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ali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izbriš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o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navodilih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naročnik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</w:p>
    <w:p w14:paraId="49FD153C" w14:textId="77777777" w:rsidR="00A14F14" w:rsidRPr="00A14F14" w:rsidRDefault="00A14F14" w:rsidP="00A14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4.9. Po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koncu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ogodb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odatk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izbriš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ali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vrn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</w:p>
    <w:p w14:paraId="0D246CA7" w14:textId="77777777" w:rsidR="00A14F14" w:rsidRPr="00A14F14" w:rsidRDefault="00A14F14" w:rsidP="00A14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4.10. Podpora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ri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ravnih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zahtevkih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</w:p>
    <w:p w14:paraId="4968EB94" w14:textId="77777777" w:rsidR="00A14F14" w:rsidRPr="00A14F14" w:rsidRDefault="00A14F14" w:rsidP="00A14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4.11. Podpora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naročniku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tudi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v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razmerju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do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tretjih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oseb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</w:p>
    <w:p w14:paraId="59226D59" w14:textId="77777777" w:rsidR="00A14F14" w:rsidRPr="00A14F14" w:rsidRDefault="00A14F14" w:rsidP="00A14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pict w14:anchorId="3DE77AE4">
          <v:rect id="_x0000_i1030" style="width:0;height:1.5pt" o:hralign="center" o:hrstd="t" o:hr="t" fillcolor="#a0a0a0" stroked="f"/>
        </w:pict>
      </w:r>
    </w:p>
    <w:p w14:paraId="18C9CE58" w14:textId="77777777" w:rsidR="00A14F14" w:rsidRPr="00A14F14" w:rsidRDefault="00A14F14" w:rsidP="00A14F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de-DE" w:eastAsia="de-DE"/>
        </w:rPr>
      </w:pPr>
      <w:r w:rsidRPr="00A14F14">
        <w:rPr>
          <w:rFonts w:ascii="Times New Roman" w:eastAsia="Times New Roman" w:hAnsi="Times New Roman" w:cs="Times New Roman"/>
          <w:b/>
          <w:bCs/>
          <w:sz w:val="27"/>
          <w:szCs w:val="27"/>
          <w:lang w:val="de-DE" w:eastAsia="de-DE"/>
        </w:rPr>
        <w:t>5. OBVEZNOSTI NAROČNIKA</w:t>
      </w:r>
    </w:p>
    <w:p w14:paraId="10FDC5BC" w14:textId="77777777" w:rsidR="00A14F14" w:rsidRPr="00A14F14" w:rsidRDefault="00A14F14" w:rsidP="00A14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5.1.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Obveščanj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o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napakah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br/>
        <w:t xml:space="preserve">5.2.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ravn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odgovornost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skladno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z GDPR.</w:t>
      </w: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br/>
        <w:t xml:space="preserve">5.3. Določitev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kontaktn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oseb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</w:p>
    <w:p w14:paraId="729786E0" w14:textId="77777777" w:rsidR="00A14F14" w:rsidRPr="00A14F14" w:rsidRDefault="00A14F14" w:rsidP="00A14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pict w14:anchorId="74625132">
          <v:rect id="_x0000_i1031" style="width:0;height:1.5pt" o:hralign="center" o:hrstd="t" o:hr="t" fillcolor="#a0a0a0" stroked="f"/>
        </w:pict>
      </w:r>
    </w:p>
    <w:p w14:paraId="3A1E2773" w14:textId="77777777" w:rsidR="00A14F14" w:rsidRPr="00A14F14" w:rsidRDefault="00A14F14" w:rsidP="00A14F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de-DE" w:eastAsia="de-DE"/>
        </w:rPr>
      </w:pPr>
      <w:r w:rsidRPr="00A14F14">
        <w:rPr>
          <w:rFonts w:ascii="Times New Roman" w:eastAsia="Times New Roman" w:hAnsi="Times New Roman" w:cs="Times New Roman"/>
          <w:b/>
          <w:bCs/>
          <w:sz w:val="27"/>
          <w:szCs w:val="27"/>
          <w:lang w:val="de-DE" w:eastAsia="de-DE"/>
        </w:rPr>
        <w:t>6. ZAHTEVE POSAMEZNIKOV</w:t>
      </w:r>
    </w:p>
    <w:p w14:paraId="31DC4C28" w14:textId="77777777" w:rsidR="00A14F14" w:rsidRPr="00A14F14" w:rsidRDefault="00A14F14" w:rsidP="00A14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6.1.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Izvajalec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osreduj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zahtev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naročniku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br/>
        <w:t xml:space="preserve">6.2.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Izvajalec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ne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odgovarj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z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napačn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odgovor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naročnik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br/>
        <w:t xml:space="preserve">6.3.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Naročnik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ne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odgovarj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z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zamud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izvajalc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</w:p>
    <w:p w14:paraId="6B626B27" w14:textId="77777777" w:rsidR="00A14F14" w:rsidRDefault="00A14F14" w:rsidP="00A14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pict w14:anchorId="7AD1D93B">
          <v:rect id="_x0000_i1032" style="width:0;height:1.5pt" o:hralign="center" o:hrstd="t" o:hr="t" fillcolor="#a0a0a0" stroked="f"/>
        </w:pict>
      </w:r>
    </w:p>
    <w:p w14:paraId="0380846B" w14:textId="77777777" w:rsidR="00A14F14" w:rsidRDefault="00A14F14" w:rsidP="00A14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</w:p>
    <w:p w14:paraId="55AE796D" w14:textId="77777777" w:rsidR="00A14F14" w:rsidRDefault="00A14F14" w:rsidP="00A14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</w:p>
    <w:p w14:paraId="2700A2FB" w14:textId="77777777" w:rsidR="00A14F14" w:rsidRPr="00A14F14" w:rsidRDefault="00A14F14" w:rsidP="00A14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</w:p>
    <w:p w14:paraId="39B5A217" w14:textId="77777777" w:rsidR="00A14F14" w:rsidRPr="00A14F14" w:rsidRDefault="00A14F14" w:rsidP="00A14F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de-DE" w:eastAsia="de-DE"/>
        </w:rPr>
      </w:pPr>
      <w:r w:rsidRPr="00A14F14">
        <w:rPr>
          <w:rFonts w:ascii="Times New Roman" w:eastAsia="Times New Roman" w:hAnsi="Times New Roman" w:cs="Times New Roman"/>
          <w:b/>
          <w:bCs/>
          <w:sz w:val="27"/>
          <w:szCs w:val="27"/>
          <w:lang w:val="de-DE" w:eastAsia="de-DE"/>
        </w:rPr>
        <w:lastRenderedPageBreak/>
        <w:t>7. NADZOR</w:t>
      </w:r>
    </w:p>
    <w:p w14:paraId="08182DFE" w14:textId="77777777" w:rsidR="00A14F14" w:rsidRPr="00A14F14" w:rsidRDefault="00A14F14" w:rsidP="00A14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7.1.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Izvajalec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mor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dokazati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skladnost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br/>
        <w:t xml:space="preserve">7.2.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Možn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so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kontrol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ob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redhodni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najavi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</w:p>
    <w:p w14:paraId="22A91063" w14:textId="77777777" w:rsidR="00A14F14" w:rsidRPr="00A14F14" w:rsidRDefault="00A14F14" w:rsidP="00A14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pict w14:anchorId="5F87A631">
          <v:rect id="_x0000_i1033" style="width:0;height:1.5pt" o:hralign="center" o:hrstd="t" o:hr="t" fillcolor="#a0a0a0" stroked="f"/>
        </w:pict>
      </w:r>
    </w:p>
    <w:p w14:paraId="4AE678C3" w14:textId="77777777" w:rsidR="00A14F14" w:rsidRPr="00A14F14" w:rsidRDefault="00A14F14" w:rsidP="00A14F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de-DE" w:eastAsia="de-DE"/>
        </w:rPr>
      </w:pPr>
      <w:r w:rsidRPr="00A14F14">
        <w:rPr>
          <w:rFonts w:ascii="Times New Roman" w:eastAsia="Times New Roman" w:hAnsi="Times New Roman" w:cs="Times New Roman"/>
          <w:b/>
          <w:bCs/>
          <w:sz w:val="27"/>
          <w:szCs w:val="27"/>
          <w:lang w:val="de-DE" w:eastAsia="de-DE"/>
        </w:rPr>
        <w:t>8. PODIZVAJALCI</w:t>
      </w:r>
    </w:p>
    <w:p w14:paraId="06B39FAB" w14:textId="77777777" w:rsidR="00A14F14" w:rsidRPr="00A14F14" w:rsidRDefault="00A14F14" w:rsidP="00A14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8.1. Samo z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dovoljenjem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naročnik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br/>
        <w:t xml:space="preserve">8.2.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ogodb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z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enakimi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varnostnimi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standardi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br/>
        <w:t xml:space="preserve">8.3.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renos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obveznosti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na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odizvajalc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</w:p>
    <w:p w14:paraId="340119E5" w14:textId="77777777" w:rsidR="00A14F14" w:rsidRPr="00A14F14" w:rsidRDefault="00A14F14" w:rsidP="00A14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pict w14:anchorId="71FF8615">
          <v:rect id="_x0000_i1034" style="width:0;height:1.5pt" o:hralign="center" o:hrstd="t" o:hr="t" fillcolor="#a0a0a0" stroked="f"/>
        </w:pict>
      </w:r>
    </w:p>
    <w:p w14:paraId="294B3791" w14:textId="77777777" w:rsidR="00A14F14" w:rsidRPr="00A14F14" w:rsidRDefault="00A14F14" w:rsidP="00A14F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de-DE" w:eastAsia="de-DE"/>
        </w:rPr>
      </w:pPr>
      <w:r w:rsidRPr="00A14F14">
        <w:rPr>
          <w:rFonts w:ascii="Times New Roman" w:eastAsia="Times New Roman" w:hAnsi="Times New Roman" w:cs="Times New Roman"/>
          <w:b/>
          <w:bCs/>
          <w:sz w:val="27"/>
          <w:szCs w:val="27"/>
          <w:lang w:val="de-DE" w:eastAsia="de-DE"/>
        </w:rPr>
        <w:t>9. KONČNE DOLOČBE</w:t>
      </w:r>
    </w:p>
    <w:p w14:paraId="459F7331" w14:textId="77777777" w:rsidR="00A14F14" w:rsidRPr="00A14F14" w:rsidRDefault="00A14F14" w:rsidP="00A14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9.1.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Obveznost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obveščanj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o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tveganjih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br/>
        <w:t xml:space="preserve">9.2.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Sprememb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samo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isno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br/>
        <w:t xml:space="preserve">9.3.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rednost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določb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o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varstvu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odatkov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br/>
        <w:t xml:space="preserve">9.4. Velja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ravo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glavn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ogodbe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</w:p>
    <w:p w14:paraId="1112FD83" w14:textId="77777777" w:rsidR="00A14F14" w:rsidRPr="00A14F14" w:rsidRDefault="00A14F14" w:rsidP="00A14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pict w14:anchorId="72C7BD20">
          <v:rect id="_x0000_i1035" style="width:0;height:1.5pt" o:hralign="center" o:hrstd="t" o:hr="t" fillcolor="#a0a0a0" stroked="f"/>
        </w:pict>
      </w:r>
    </w:p>
    <w:p w14:paraId="209454D9" w14:textId="77777777" w:rsidR="00A14F14" w:rsidRPr="00A14F14" w:rsidRDefault="00A14F14" w:rsidP="00A14F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de-DE" w:eastAsia="de-DE"/>
        </w:rPr>
      </w:pPr>
      <w:r w:rsidRPr="00A14F14">
        <w:rPr>
          <w:rFonts w:ascii="Times New Roman" w:eastAsia="Times New Roman" w:hAnsi="Times New Roman" w:cs="Times New Roman"/>
          <w:b/>
          <w:bCs/>
          <w:sz w:val="27"/>
          <w:szCs w:val="27"/>
          <w:lang w:val="de-DE" w:eastAsia="de-DE"/>
        </w:rPr>
        <w:t>Podpisi</w:t>
      </w:r>
    </w:p>
    <w:p w14:paraId="7587BC88" w14:textId="65FC0CE3" w:rsidR="00A14F14" w:rsidRDefault="00A14F14" w:rsidP="00A14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Za PROFIT PLANET (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naročnik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)</w:t>
      </w: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 </w:t>
      </w: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 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                          </w:t>
      </w: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Za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artnerja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(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izvajalec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)</w:t>
      </w:r>
    </w:p>
    <w:p w14:paraId="518634CF" w14:textId="442BB9BF" w:rsidR="00A14F14" w:rsidRDefault="00A14F14" w:rsidP="00A14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</w:p>
    <w:p w14:paraId="2C9F1BF5" w14:textId="77777777" w:rsidR="00A14F14" w:rsidRDefault="00A14F14" w:rsidP="00A14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___________________________                               _______________________</w:t>
      </w:r>
    </w:p>
    <w:p w14:paraId="735893FB" w14:textId="407ECABC" w:rsidR="00A14F14" w:rsidRPr="00A14F14" w:rsidRDefault="00A14F14" w:rsidP="00A14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Datum,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odpis</w:t>
      </w:r>
      <w:proofErr w:type="spellEnd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 </w:t>
      </w: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 </w:t>
      </w: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 </w:t>
      </w: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 </w:t>
      </w: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 </w:t>
      </w: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 </w:t>
      </w: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 </w:t>
      </w: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 </w:t>
      </w: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                            </w:t>
      </w:r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Datum, </w:t>
      </w:r>
      <w:proofErr w:type="spellStart"/>
      <w:r w:rsidRPr="00A14F1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podpis</w:t>
      </w:r>
      <w:proofErr w:type="spellEnd"/>
    </w:p>
    <w:p w14:paraId="2831F7A6" w14:textId="24C880DD" w:rsidR="00A14F14" w:rsidRPr="00A14F14" w:rsidRDefault="00A14F14" w:rsidP="00A14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</w:p>
    <w:p w14:paraId="1D2A0091" w14:textId="77777777" w:rsidR="00D93B94" w:rsidRDefault="00D93B94"/>
    <w:sectPr w:rsidR="00D93B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595A6D"/>
    <w:multiLevelType w:val="multilevel"/>
    <w:tmpl w:val="A22E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CD0FA2"/>
    <w:multiLevelType w:val="multilevel"/>
    <w:tmpl w:val="D116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C6C10"/>
    <w:multiLevelType w:val="multilevel"/>
    <w:tmpl w:val="E06A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412AFB"/>
    <w:multiLevelType w:val="multilevel"/>
    <w:tmpl w:val="29D0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8955951">
    <w:abstractNumId w:val="8"/>
  </w:num>
  <w:num w:numId="2" w16cid:durableId="469787400">
    <w:abstractNumId w:val="6"/>
  </w:num>
  <w:num w:numId="3" w16cid:durableId="1884321590">
    <w:abstractNumId w:val="5"/>
  </w:num>
  <w:num w:numId="4" w16cid:durableId="1159541392">
    <w:abstractNumId w:val="4"/>
  </w:num>
  <w:num w:numId="5" w16cid:durableId="2121610666">
    <w:abstractNumId w:val="7"/>
  </w:num>
  <w:num w:numId="6" w16cid:durableId="1229269190">
    <w:abstractNumId w:val="3"/>
  </w:num>
  <w:num w:numId="7" w16cid:durableId="193350095">
    <w:abstractNumId w:val="2"/>
  </w:num>
  <w:num w:numId="8" w16cid:durableId="621689388">
    <w:abstractNumId w:val="1"/>
  </w:num>
  <w:num w:numId="9" w16cid:durableId="80493329">
    <w:abstractNumId w:val="0"/>
  </w:num>
  <w:num w:numId="10" w16cid:durableId="649751760">
    <w:abstractNumId w:val="10"/>
  </w:num>
  <w:num w:numId="11" w16cid:durableId="557326994">
    <w:abstractNumId w:val="11"/>
  </w:num>
  <w:num w:numId="12" w16cid:durableId="68581587">
    <w:abstractNumId w:val="12"/>
  </w:num>
  <w:num w:numId="13" w16cid:durableId="18619694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3718"/>
    <w:rsid w:val="00A14F14"/>
    <w:rsid w:val="00AA1D8D"/>
    <w:rsid w:val="00B47730"/>
    <w:rsid w:val="00CB0664"/>
    <w:rsid w:val="00D93B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8503B"/>
  <w14:defaultImageDpi w14:val="300"/>
  <w15:docId w15:val="{3F3B8A82-B20E-4411-8998-EFA8AF02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8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o Ljubas</cp:lastModifiedBy>
  <cp:revision>2</cp:revision>
  <dcterms:created xsi:type="dcterms:W3CDTF">2013-12-23T23:15:00Z</dcterms:created>
  <dcterms:modified xsi:type="dcterms:W3CDTF">2026-04-20T16:21:00Z</dcterms:modified>
  <cp:category/>
</cp:coreProperties>
</file>